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幽默系列  小魔豆</w:t>
      </w:r>
    </w:p>
    <w:p>
      <w:r>
        <w:t>作者：冰波著</w:t>
      </w:r>
    </w:p>
    <w:p>
      <w:r>
        <w:t>出版社：沈阳:辽宁少年儿童出版社,2017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冰波幽默系列  小魔豆 评论地址：https://www.jiaokey.com/book/detail/1421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